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4F54" w:rsidRDefault="00044F54" w:rsidP="00044F54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815078" w:rsidRDefault="00815078" w:rsidP="001832C4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815078" w:rsidRPr="00E34FD0" w:rsidRDefault="00815078" w:rsidP="001832C4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044F54" w:rsidRPr="00E34FD0" w:rsidRDefault="00044F54" w:rsidP="001832C4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E34FD0">
        <w:rPr>
          <w:rFonts w:ascii="Arial" w:hAnsi="Arial" w:cs="Arial"/>
          <w:b/>
          <w:i/>
          <w:sz w:val="28"/>
          <w:szCs w:val="28"/>
          <w:u w:val="single"/>
        </w:rPr>
        <w:t xml:space="preserve">PROCESSO SELETIVO Nº </w:t>
      </w:r>
      <w:r w:rsidR="0089640E">
        <w:rPr>
          <w:rFonts w:ascii="Arial" w:hAnsi="Arial" w:cs="Arial"/>
          <w:b/>
          <w:i/>
          <w:sz w:val="28"/>
          <w:szCs w:val="28"/>
          <w:u w:val="single"/>
        </w:rPr>
        <w:t>0</w:t>
      </w:r>
      <w:r w:rsidR="0059138A">
        <w:rPr>
          <w:rFonts w:ascii="Arial" w:hAnsi="Arial" w:cs="Arial"/>
          <w:b/>
          <w:i/>
          <w:sz w:val="28"/>
          <w:szCs w:val="28"/>
          <w:u w:val="single"/>
        </w:rPr>
        <w:t>4</w:t>
      </w:r>
      <w:r w:rsidR="00E34FD0" w:rsidRPr="00E34FD0">
        <w:rPr>
          <w:rFonts w:ascii="Arial" w:hAnsi="Arial" w:cs="Arial"/>
          <w:b/>
          <w:i/>
          <w:sz w:val="28"/>
          <w:szCs w:val="28"/>
          <w:u w:val="single"/>
        </w:rPr>
        <w:t>/</w:t>
      </w:r>
      <w:proofErr w:type="gramStart"/>
      <w:r w:rsidR="00E34FD0" w:rsidRPr="00E34FD0">
        <w:rPr>
          <w:rFonts w:ascii="Arial" w:hAnsi="Arial" w:cs="Arial"/>
          <w:b/>
          <w:i/>
          <w:sz w:val="28"/>
          <w:szCs w:val="28"/>
          <w:u w:val="single"/>
        </w:rPr>
        <w:t>2021</w:t>
      </w:r>
      <w:r w:rsidRPr="00E34FD0">
        <w:rPr>
          <w:rFonts w:ascii="Arial" w:hAnsi="Arial" w:cs="Arial"/>
          <w:b/>
          <w:i/>
          <w:sz w:val="28"/>
          <w:szCs w:val="28"/>
          <w:u w:val="single"/>
        </w:rPr>
        <w:t xml:space="preserve">  DO</w:t>
      </w:r>
      <w:proofErr w:type="gramEnd"/>
      <w:r w:rsidRPr="00E34FD0">
        <w:rPr>
          <w:rFonts w:ascii="Arial" w:hAnsi="Arial" w:cs="Arial"/>
          <w:b/>
          <w:i/>
          <w:sz w:val="28"/>
          <w:szCs w:val="28"/>
          <w:u w:val="single"/>
        </w:rPr>
        <w:t xml:space="preserve"> CAV-UDESC</w:t>
      </w:r>
    </w:p>
    <w:p w:rsidR="00044F54" w:rsidRPr="00E34FD0" w:rsidRDefault="00AB358D" w:rsidP="00AB358D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E34FD0">
        <w:rPr>
          <w:rFonts w:ascii="Arial" w:hAnsi="Arial" w:cs="Arial"/>
          <w:b/>
          <w:i/>
          <w:sz w:val="28"/>
          <w:szCs w:val="28"/>
          <w:u w:val="single"/>
        </w:rPr>
        <w:t>LOCA</w:t>
      </w:r>
      <w:r w:rsidR="00815078" w:rsidRPr="00E34FD0">
        <w:rPr>
          <w:rFonts w:ascii="Arial" w:hAnsi="Arial" w:cs="Arial"/>
          <w:b/>
          <w:i/>
          <w:sz w:val="28"/>
          <w:szCs w:val="28"/>
          <w:u w:val="single"/>
        </w:rPr>
        <w:t>L</w:t>
      </w:r>
      <w:r w:rsidRPr="00E34FD0">
        <w:rPr>
          <w:rFonts w:ascii="Arial" w:hAnsi="Arial" w:cs="Arial"/>
          <w:b/>
          <w:i/>
          <w:sz w:val="28"/>
          <w:szCs w:val="28"/>
          <w:u w:val="single"/>
        </w:rPr>
        <w:t xml:space="preserve"> DA PROVA ESCRITA</w:t>
      </w:r>
    </w:p>
    <w:p w:rsidR="00815078" w:rsidRPr="00E34FD0" w:rsidRDefault="00815078" w:rsidP="00AB358D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623725" w:rsidRPr="00E34FD0" w:rsidRDefault="00623725" w:rsidP="001832C4">
      <w:pPr>
        <w:rPr>
          <w:rFonts w:ascii="Arial" w:hAnsi="Arial" w:cs="Arial"/>
          <w:i/>
          <w:sz w:val="28"/>
          <w:szCs w:val="28"/>
          <w:u w:val="single"/>
        </w:rPr>
      </w:pPr>
    </w:p>
    <w:tbl>
      <w:tblPr>
        <w:tblStyle w:val="Tabelacomgrade"/>
        <w:tblW w:w="10349" w:type="dxa"/>
        <w:tblInd w:w="-318" w:type="dxa"/>
        <w:tblLook w:val="04A0" w:firstRow="1" w:lastRow="0" w:firstColumn="1" w:lastColumn="0" w:noHBand="0" w:noVBand="1"/>
      </w:tblPr>
      <w:tblGrid>
        <w:gridCol w:w="4254"/>
        <w:gridCol w:w="1701"/>
        <w:gridCol w:w="4394"/>
      </w:tblGrid>
      <w:tr w:rsidR="00044F54" w:rsidRPr="00C94117" w:rsidTr="00044F54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F54" w:rsidRPr="00C94117" w:rsidRDefault="00044F54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C94117">
              <w:rPr>
                <w:rFonts w:ascii="Arial" w:hAnsi="Arial" w:cs="Arial"/>
                <w:b/>
                <w:i/>
                <w:sz w:val="28"/>
                <w:szCs w:val="28"/>
              </w:rPr>
              <w:t>Áre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F54" w:rsidRPr="00C94117" w:rsidRDefault="00044F54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C94117">
              <w:rPr>
                <w:rFonts w:ascii="Arial" w:hAnsi="Arial" w:cs="Arial"/>
                <w:b/>
                <w:i/>
                <w:sz w:val="28"/>
                <w:szCs w:val="28"/>
              </w:rPr>
              <w:t>Dat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F54" w:rsidRPr="00C94117" w:rsidRDefault="00044F54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C94117">
              <w:rPr>
                <w:rFonts w:ascii="Arial" w:hAnsi="Arial" w:cs="Arial"/>
                <w:b/>
                <w:i/>
                <w:sz w:val="28"/>
                <w:szCs w:val="28"/>
              </w:rPr>
              <w:t>Local</w:t>
            </w:r>
          </w:p>
        </w:tc>
      </w:tr>
      <w:tr w:rsidR="00AB678A" w:rsidRPr="00E34FD0" w:rsidTr="00044F54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8A" w:rsidRDefault="00AB678A" w:rsidP="00AB678A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Inspeção e Tecnologia de Produtos de Origem Anim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8A" w:rsidRPr="00E34FD0" w:rsidRDefault="0059138A" w:rsidP="00AB678A">
            <w:pPr>
              <w:jc w:val="center"/>
              <w:rPr>
                <w:rFonts w:ascii="Arial" w:hAnsi="Arial" w:cs="Arial"/>
                <w:i/>
                <w:szCs w:val="20"/>
              </w:rPr>
            </w:pPr>
            <w:r>
              <w:rPr>
                <w:rFonts w:ascii="Arial" w:hAnsi="Arial" w:cs="Arial"/>
                <w:i/>
                <w:szCs w:val="20"/>
              </w:rPr>
              <w:t>29/11/2</w:t>
            </w:r>
            <w:r w:rsidR="00AB678A">
              <w:rPr>
                <w:rFonts w:ascii="Arial" w:hAnsi="Arial" w:cs="Arial"/>
                <w:i/>
                <w:szCs w:val="20"/>
              </w:rPr>
              <w:t>021</w:t>
            </w:r>
          </w:p>
          <w:p w:rsidR="00AB678A" w:rsidRPr="00E34FD0" w:rsidRDefault="00AB678A" w:rsidP="00AB678A">
            <w:pPr>
              <w:jc w:val="center"/>
              <w:rPr>
                <w:rFonts w:ascii="Arial" w:hAnsi="Arial" w:cs="Arial"/>
                <w:i/>
                <w:szCs w:val="20"/>
              </w:rPr>
            </w:pPr>
            <w:r w:rsidRPr="00E34FD0">
              <w:rPr>
                <w:rFonts w:ascii="Arial" w:hAnsi="Arial" w:cs="Arial"/>
                <w:i/>
                <w:szCs w:val="20"/>
              </w:rPr>
              <w:t>08: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8A" w:rsidRPr="00E34FD0" w:rsidRDefault="00AB678A" w:rsidP="00AB678A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Sala 10</w:t>
            </w:r>
            <w:r w:rsidR="0059138A">
              <w:rPr>
                <w:rFonts w:ascii="Arial" w:hAnsi="Arial" w:cs="Arial"/>
                <w:i/>
                <w:sz w:val="28"/>
                <w:szCs w:val="28"/>
              </w:rPr>
              <w:t>8</w:t>
            </w:r>
            <w:r>
              <w:rPr>
                <w:rFonts w:ascii="Arial" w:hAnsi="Arial" w:cs="Arial"/>
                <w:i/>
                <w:sz w:val="28"/>
                <w:szCs w:val="28"/>
              </w:rPr>
              <w:t xml:space="preserve"> – Prédio da Medicina Veterinária</w:t>
            </w:r>
          </w:p>
        </w:tc>
      </w:tr>
    </w:tbl>
    <w:p w:rsidR="001832C4" w:rsidRPr="00E34FD0" w:rsidRDefault="001832C4" w:rsidP="001832C4">
      <w:pPr>
        <w:spacing w:after="0"/>
        <w:rPr>
          <w:rFonts w:ascii="Arial" w:eastAsia="Times New Roman" w:hAnsi="Arial" w:cs="Arial"/>
          <w:i/>
          <w:sz w:val="28"/>
          <w:szCs w:val="28"/>
          <w:u w:val="single"/>
          <w:lang w:eastAsia="pt-BR"/>
        </w:rPr>
      </w:pPr>
    </w:p>
    <w:p w:rsidR="0059138A" w:rsidRDefault="0059138A" w:rsidP="001832C4">
      <w:pPr>
        <w:spacing w:after="0"/>
        <w:rPr>
          <w:rFonts w:ascii="Arial" w:hAnsi="Arial" w:cs="Arial"/>
          <w:i/>
          <w:sz w:val="28"/>
          <w:szCs w:val="28"/>
        </w:rPr>
      </w:pPr>
    </w:p>
    <w:p w:rsidR="0059138A" w:rsidRDefault="0059138A" w:rsidP="001832C4">
      <w:pPr>
        <w:spacing w:after="0"/>
        <w:rPr>
          <w:rFonts w:ascii="Arial" w:hAnsi="Arial" w:cs="Arial"/>
          <w:i/>
          <w:sz w:val="28"/>
          <w:szCs w:val="28"/>
        </w:rPr>
      </w:pPr>
      <w:bookmarkStart w:id="0" w:name="_GoBack"/>
      <w:bookmarkEnd w:id="0"/>
    </w:p>
    <w:p w:rsidR="00224FF5" w:rsidRPr="00E34FD0" w:rsidRDefault="00044F54" w:rsidP="001832C4">
      <w:pPr>
        <w:spacing w:after="0"/>
        <w:rPr>
          <w:rFonts w:ascii="Arial" w:hAnsi="Arial" w:cs="Arial"/>
          <w:i/>
          <w:sz w:val="28"/>
          <w:szCs w:val="28"/>
        </w:rPr>
      </w:pPr>
      <w:r w:rsidRPr="00E34FD0">
        <w:rPr>
          <w:rFonts w:ascii="Arial" w:hAnsi="Arial" w:cs="Arial"/>
          <w:i/>
          <w:sz w:val="28"/>
          <w:szCs w:val="28"/>
        </w:rPr>
        <w:t xml:space="preserve">Lages, </w:t>
      </w:r>
      <w:r w:rsidR="0059138A">
        <w:rPr>
          <w:rFonts w:ascii="Arial" w:hAnsi="Arial" w:cs="Arial"/>
          <w:i/>
          <w:sz w:val="28"/>
          <w:szCs w:val="28"/>
        </w:rPr>
        <w:t xml:space="preserve">25 de </w:t>
      </w:r>
      <w:proofErr w:type="spellStart"/>
      <w:r w:rsidR="0059138A">
        <w:rPr>
          <w:rFonts w:ascii="Arial" w:hAnsi="Arial" w:cs="Arial"/>
          <w:i/>
          <w:sz w:val="28"/>
          <w:szCs w:val="28"/>
        </w:rPr>
        <w:t>Novembro</w:t>
      </w:r>
      <w:proofErr w:type="spellEnd"/>
      <w:r w:rsidR="0059138A">
        <w:rPr>
          <w:rFonts w:ascii="Arial" w:hAnsi="Arial" w:cs="Arial"/>
          <w:i/>
          <w:sz w:val="28"/>
          <w:szCs w:val="28"/>
        </w:rPr>
        <w:t xml:space="preserve"> de 2</w:t>
      </w:r>
      <w:r w:rsidR="00E34FD0" w:rsidRPr="00E34FD0">
        <w:rPr>
          <w:rFonts w:ascii="Arial" w:hAnsi="Arial" w:cs="Arial"/>
          <w:i/>
          <w:sz w:val="28"/>
          <w:szCs w:val="28"/>
        </w:rPr>
        <w:t>021</w:t>
      </w:r>
      <w:r w:rsidR="00623725" w:rsidRPr="00E34FD0">
        <w:rPr>
          <w:rFonts w:ascii="Arial" w:hAnsi="Arial" w:cs="Arial"/>
          <w:i/>
          <w:sz w:val="28"/>
          <w:szCs w:val="28"/>
        </w:rPr>
        <w:t>.</w:t>
      </w:r>
    </w:p>
    <w:p w:rsidR="00FB7CB1" w:rsidRPr="00E34FD0" w:rsidRDefault="00044F54" w:rsidP="001832C4">
      <w:pPr>
        <w:spacing w:after="0"/>
        <w:rPr>
          <w:rFonts w:ascii="Arial" w:hAnsi="Arial" w:cs="Arial"/>
          <w:i/>
          <w:sz w:val="28"/>
          <w:szCs w:val="28"/>
        </w:rPr>
      </w:pPr>
      <w:proofErr w:type="spellStart"/>
      <w:r w:rsidRPr="00E34FD0">
        <w:rPr>
          <w:rFonts w:ascii="Arial" w:hAnsi="Arial" w:cs="Arial"/>
          <w:i/>
          <w:sz w:val="28"/>
          <w:szCs w:val="28"/>
        </w:rPr>
        <w:t>Setor</w:t>
      </w:r>
      <w:proofErr w:type="spellEnd"/>
      <w:r w:rsidRPr="00E34FD0">
        <w:rPr>
          <w:rFonts w:ascii="Arial" w:hAnsi="Arial" w:cs="Arial"/>
          <w:i/>
          <w:sz w:val="28"/>
          <w:szCs w:val="28"/>
        </w:rPr>
        <w:t xml:space="preserve"> de </w:t>
      </w:r>
      <w:proofErr w:type="spellStart"/>
      <w:r w:rsidRPr="00E34FD0">
        <w:rPr>
          <w:rFonts w:ascii="Arial" w:hAnsi="Arial" w:cs="Arial"/>
          <w:i/>
          <w:sz w:val="28"/>
          <w:szCs w:val="28"/>
        </w:rPr>
        <w:t>Recursos</w:t>
      </w:r>
      <w:proofErr w:type="spellEnd"/>
      <w:r w:rsidRPr="00E34FD0">
        <w:rPr>
          <w:rFonts w:ascii="Arial" w:hAnsi="Arial" w:cs="Arial"/>
          <w:i/>
          <w:sz w:val="28"/>
          <w:szCs w:val="28"/>
        </w:rPr>
        <w:t xml:space="preserve"> Humanos</w:t>
      </w:r>
      <w:r w:rsidR="001832C4" w:rsidRPr="00E34FD0">
        <w:rPr>
          <w:rFonts w:ascii="Arial" w:hAnsi="Arial" w:cs="Arial"/>
          <w:i/>
          <w:sz w:val="28"/>
          <w:szCs w:val="28"/>
        </w:rPr>
        <w:t xml:space="preserve"> </w:t>
      </w:r>
      <w:r w:rsidR="00FB7CB1" w:rsidRPr="00E34FD0">
        <w:rPr>
          <w:rFonts w:ascii="Arial" w:hAnsi="Arial" w:cs="Arial"/>
          <w:i/>
          <w:sz w:val="28"/>
          <w:szCs w:val="28"/>
        </w:rPr>
        <w:t>CAV-UDESC</w:t>
      </w:r>
    </w:p>
    <w:p w:rsidR="008A7171" w:rsidRPr="00E34FD0" w:rsidRDefault="008A7171" w:rsidP="00044F54">
      <w:pPr>
        <w:rPr>
          <w:i/>
        </w:rPr>
      </w:pPr>
    </w:p>
    <w:sectPr w:rsidR="008A7171" w:rsidRPr="00E34FD0" w:rsidSect="00745DE0">
      <w:headerReference w:type="default" r:id="rId8"/>
      <w:pgSz w:w="11907" w:h="16839" w:code="9"/>
      <w:pgMar w:top="1560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7F73" w:rsidRDefault="00077F73" w:rsidP="00A82B24">
      <w:pPr>
        <w:spacing w:after="0" w:line="240" w:lineRule="auto"/>
      </w:pPr>
      <w:r>
        <w:separator/>
      </w:r>
    </w:p>
  </w:endnote>
  <w:endnote w:type="continuationSeparator" w:id="0">
    <w:p w:rsidR="00077F73" w:rsidRDefault="00077F73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7F73" w:rsidRDefault="00077F73" w:rsidP="00A82B24">
      <w:pPr>
        <w:spacing w:after="0" w:line="240" w:lineRule="auto"/>
      </w:pPr>
      <w:r>
        <w:separator/>
      </w:r>
    </w:p>
  </w:footnote>
  <w:footnote w:type="continuationSeparator" w:id="0">
    <w:p w:rsidR="00077F73" w:rsidRDefault="00077F73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775" w:rsidRPr="004A6CDA" w:rsidRDefault="004A6CDA" w:rsidP="004A6CD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9332</wp:posOffset>
          </wp:positionH>
          <wp:positionV relativeFrom="paragraph">
            <wp:posOffset>-439458</wp:posOffset>
          </wp:positionV>
          <wp:extent cx="7565340" cy="10693101"/>
          <wp:effectExtent l="0" t="0" r="0" b="0"/>
          <wp:wrapNone/>
          <wp:docPr id="10" name="Imagem 10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330" cy="10707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DE2348"/>
    <w:multiLevelType w:val="hybridMultilevel"/>
    <w:tmpl w:val="4FE20D56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13343"/>
    <w:rsid w:val="00022B92"/>
    <w:rsid w:val="00023775"/>
    <w:rsid w:val="0002497B"/>
    <w:rsid w:val="000274D4"/>
    <w:rsid w:val="0003733F"/>
    <w:rsid w:val="00044F54"/>
    <w:rsid w:val="0004698B"/>
    <w:rsid w:val="000501FC"/>
    <w:rsid w:val="000512F9"/>
    <w:rsid w:val="00065274"/>
    <w:rsid w:val="00077F73"/>
    <w:rsid w:val="000816EE"/>
    <w:rsid w:val="000B645A"/>
    <w:rsid w:val="000C3AFE"/>
    <w:rsid w:val="000C544D"/>
    <w:rsid w:val="000C5AEC"/>
    <w:rsid w:val="000E000A"/>
    <w:rsid w:val="00100942"/>
    <w:rsid w:val="001075B0"/>
    <w:rsid w:val="00114BE0"/>
    <w:rsid w:val="00131425"/>
    <w:rsid w:val="00147E78"/>
    <w:rsid w:val="001815E8"/>
    <w:rsid w:val="001829E1"/>
    <w:rsid w:val="001832C4"/>
    <w:rsid w:val="0018757F"/>
    <w:rsid w:val="00187A3C"/>
    <w:rsid w:val="001C0C9B"/>
    <w:rsid w:val="001E5006"/>
    <w:rsid w:val="001F31D4"/>
    <w:rsid w:val="00211498"/>
    <w:rsid w:val="00220AE0"/>
    <w:rsid w:val="00224FF5"/>
    <w:rsid w:val="00235279"/>
    <w:rsid w:val="002573A5"/>
    <w:rsid w:val="00266D99"/>
    <w:rsid w:val="00267818"/>
    <w:rsid w:val="0027223B"/>
    <w:rsid w:val="002F6253"/>
    <w:rsid w:val="00310460"/>
    <w:rsid w:val="00311AB7"/>
    <w:rsid w:val="00317ED6"/>
    <w:rsid w:val="00330E1E"/>
    <w:rsid w:val="0034051A"/>
    <w:rsid w:val="00342BBD"/>
    <w:rsid w:val="003545F3"/>
    <w:rsid w:val="00380BCD"/>
    <w:rsid w:val="003829E8"/>
    <w:rsid w:val="00396B18"/>
    <w:rsid w:val="003A5534"/>
    <w:rsid w:val="003B0EDB"/>
    <w:rsid w:val="003B6938"/>
    <w:rsid w:val="003C1F5D"/>
    <w:rsid w:val="003D5B4A"/>
    <w:rsid w:val="003E4ADD"/>
    <w:rsid w:val="0040174E"/>
    <w:rsid w:val="00401C0E"/>
    <w:rsid w:val="00417160"/>
    <w:rsid w:val="00427056"/>
    <w:rsid w:val="00470821"/>
    <w:rsid w:val="00490A5E"/>
    <w:rsid w:val="00490CE4"/>
    <w:rsid w:val="004A18FF"/>
    <w:rsid w:val="004A6CDA"/>
    <w:rsid w:val="004B7F19"/>
    <w:rsid w:val="004C656E"/>
    <w:rsid w:val="004D1D7E"/>
    <w:rsid w:val="004F2C95"/>
    <w:rsid w:val="00503031"/>
    <w:rsid w:val="005059F6"/>
    <w:rsid w:val="00527FCA"/>
    <w:rsid w:val="00554CC0"/>
    <w:rsid w:val="005805C2"/>
    <w:rsid w:val="0059138A"/>
    <w:rsid w:val="005947F5"/>
    <w:rsid w:val="005A27AD"/>
    <w:rsid w:val="005A2E93"/>
    <w:rsid w:val="005B0D83"/>
    <w:rsid w:val="005B70A5"/>
    <w:rsid w:val="005C3348"/>
    <w:rsid w:val="005C7B49"/>
    <w:rsid w:val="005D0438"/>
    <w:rsid w:val="005D27A4"/>
    <w:rsid w:val="005D3E3E"/>
    <w:rsid w:val="006028C0"/>
    <w:rsid w:val="00617EF1"/>
    <w:rsid w:val="00623725"/>
    <w:rsid w:val="00624F5C"/>
    <w:rsid w:val="006268D2"/>
    <w:rsid w:val="00632E4C"/>
    <w:rsid w:val="00651FBB"/>
    <w:rsid w:val="006711D9"/>
    <w:rsid w:val="0067501B"/>
    <w:rsid w:val="00693EB3"/>
    <w:rsid w:val="006B05BF"/>
    <w:rsid w:val="006D0FCE"/>
    <w:rsid w:val="006D419C"/>
    <w:rsid w:val="00701A97"/>
    <w:rsid w:val="007120CB"/>
    <w:rsid w:val="00745DE0"/>
    <w:rsid w:val="0075014E"/>
    <w:rsid w:val="00753F6A"/>
    <w:rsid w:val="0079231A"/>
    <w:rsid w:val="007A5FCB"/>
    <w:rsid w:val="007B30AC"/>
    <w:rsid w:val="007D2F62"/>
    <w:rsid w:val="007D40C5"/>
    <w:rsid w:val="007E5A97"/>
    <w:rsid w:val="007F3E33"/>
    <w:rsid w:val="00815078"/>
    <w:rsid w:val="0082678D"/>
    <w:rsid w:val="008459C8"/>
    <w:rsid w:val="0087640C"/>
    <w:rsid w:val="0089640E"/>
    <w:rsid w:val="008A7171"/>
    <w:rsid w:val="008A7926"/>
    <w:rsid w:val="008C292F"/>
    <w:rsid w:val="008C6555"/>
    <w:rsid w:val="008D2908"/>
    <w:rsid w:val="008F161F"/>
    <w:rsid w:val="00902BC6"/>
    <w:rsid w:val="009116F4"/>
    <w:rsid w:val="0092680F"/>
    <w:rsid w:val="009279B2"/>
    <w:rsid w:val="00947473"/>
    <w:rsid w:val="00957E21"/>
    <w:rsid w:val="009724A5"/>
    <w:rsid w:val="00992472"/>
    <w:rsid w:val="00992750"/>
    <w:rsid w:val="00995AEE"/>
    <w:rsid w:val="0099631C"/>
    <w:rsid w:val="009B1C85"/>
    <w:rsid w:val="009C0176"/>
    <w:rsid w:val="00A40152"/>
    <w:rsid w:val="00A67117"/>
    <w:rsid w:val="00A76786"/>
    <w:rsid w:val="00A82B24"/>
    <w:rsid w:val="00AA3DA4"/>
    <w:rsid w:val="00AB358D"/>
    <w:rsid w:val="00AB678A"/>
    <w:rsid w:val="00AF046C"/>
    <w:rsid w:val="00B001CF"/>
    <w:rsid w:val="00B31766"/>
    <w:rsid w:val="00B34EAF"/>
    <w:rsid w:val="00B356F4"/>
    <w:rsid w:val="00B376FC"/>
    <w:rsid w:val="00B43A02"/>
    <w:rsid w:val="00B537BE"/>
    <w:rsid w:val="00B65C6E"/>
    <w:rsid w:val="00B976BD"/>
    <w:rsid w:val="00BA1E2F"/>
    <w:rsid w:val="00BC5250"/>
    <w:rsid w:val="00C2040C"/>
    <w:rsid w:val="00C20D6A"/>
    <w:rsid w:val="00C674DF"/>
    <w:rsid w:val="00C91205"/>
    <w:rsid w:val="00C94117"/>
    <w:rsid w:val="00CC5790"/>
    <w:rsid w:val="00CF4482"/>
    <w:rsid w:val="00D0124F"/>
    <w:rsid w:val="00D15361"/>
    <w:rsid w:val="00D1647E"/>
    <w:rsid w:val="00D23489"/>
    <w:rsid w:val="00D2485F"/>
    <w:rsid w:val="00D4727D"/>
    <w:rsid w:val="00D57956"/>
    <w:rsid w:val="00D66361"/>
    <w:rsid w:val="00D73F44"/>
    <w:rsid w:val="00D92F43"/>
    <w:rsid w:val="00D96AFB"/>
    <w:rsid w:val="00DA2868"/>
    <w:rsid w:val="00DB58ED"/>
    <w:rsid w:val="00DC3BC2"/>
    <w:rsid w:val="00DC5BDB"/>
    <w:rsid w:val="00DE14F8"/>
    <w:rsid w:val="00DF769C"/>
    <w:rsid w:val="00E1187B"/>
    <w:rsid w:val="00E34FD0"/>
    <w:rsid w:val="00E47EDC"/>
    <w:rsid w:val="00E530C3"/>
    <w:rsid w:val="00E9375C"/>
    <w:rsid w:val="00EA7B2C"/>
    <w:rsid w:val="00ED5468"/>
    <w:rsid w:val="00ED7AD9"/>
    <w:rsid w:val="00F30190"/>
    <w:rsid w:val="00F3344A"/>
    <w:rsid w:val="00F60DCB"/>
    <w:rsid w:val="00F7793E"/>
    <w:rsid w:val="00F96550"/>
    <w:rsid w:val="00F96DEC"/>
    <w:rsid w:val="00F97146"/>
    <w:rsid w:val="00FA03B9"/>
    <w:rsid w:val="00FA46C4"/>
    <w:rsid w:val="00FB7CB1"/>
    <w:rsid w:val="00FD00E5"/>
    <w:rsid w:val="00FE2B78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D2972A"/>
  <w15:docId w15:val="{6F2837D0-E3E0-4B73-A448-1A70BEA9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7B49"/>
  </w:style>
  <w:style w:type="paragraph" w:styleId="Ttulo2">
    <w:name w:val="heading 2"/>
    <w:basedOn w:val="Normal"/>
    <w:next w:val="Normal"/>
    <w:link w:val="Ttulo2Char"/>
    <w:semiHidden/>
    <w:unhideWhenUsed/>
    <w:qFormat/>
    <w:rsid w:val="00114BE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114BE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114BE0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52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semiHidden/>
    <w:rsid w:val="00114B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9"/>
    <w:rsid w:val="00114BE0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customStyle="1" w:styleId="Ttulo4Char">
    <w:name w:val="Título 4 Char"/>
    <w:basedOn w:val="Fontepargpadro"/>
    <w:link w:val="Ttulo4"/>
    <w:rsid w:val="00114BE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paragraph" w:customStyle="1" w:styleId="Default">
    <w:name w:val="Default"/>
    <w:rsid w:val="00E118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t-BR"/>
    </w:rPr>
  </w:style>
  <w:style w:type="table" w:styleId="Tabelacomgrade">
    <w:name w:val="Table Grid"/>
    <w:basedOn w:val="Tabelanormal"/>
    <w:uiPriority w:val="59"/>
    <w:rsid w:val="00044F54"/>
    <w:pPr>
      <w:spacing w:after="0" w:line="240" w:lineRule="auto"/>
    </w:pPr>
    <w:rPr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EB61B-9948-4C2F-9678-CDBE1CE97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JANE APARECIDA BORGES MARTINS</cp:lastModifiedBy>
  <cp:revision>2</cp:revision>
  <cp:lastPrinted>2021-11-25T20:01:00Z</cp:lastPrinted>
  <dcterms:created xsi:type="dcterms:W3CDTF">2021-11-25T20:01:00Z</dcterms:created>
  <dcterms:modified xsi:type="dcterms:W3CDTF">2021-11-25T20:01:00Z</dcterms:modified>
</cp:coreProperties>
</file>